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垄断法实施热点问题研究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垄断法实施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85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反垄断法实施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